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02" w:rsidRDefault="00537B02" w:rsidP="00537B02">
      <w:pPr>
        <w:widowControl w:val="0"/>
        <w:spacing w:after="280" w:line="240" w:lineRule="auto"/>
        <w:contextualSpacing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576"/>
      </w:tblGrid>
      <w:tr w:rsidR="00537B02" w:rsidRPr="00533A49" w:rsidTr="00D768EE">
        <w:trPr>
          <w:jc w:val="center"/>
        </w:trPr>
        <w:tc>
          <w:tcPr>
            <w:tcW w:w="9576" w:type="dxa"/>
            <w:shd w:val="clear" w:color="auto" w:fill="C0504D"/>
          </w:tcPr>
          <w:p w:rsidR="00537B02" w:rsidRPr="00986C35" w:rsidRDefault="00537B02" w:rsidP="00D768EE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Peer Learning Facilitator Program Proposal: Spring 2015</w:t>
            </w:r>
          </w:p>
        </w:tc>
      </w:tr>
    </w:tbl>
    <w:p w:rsidR="00537B02" w:rsidRDefault="00537B02" w:rsidP="00537B02">
      <w:pPr>
        <w:widowControl w:val="0"/>
        <w:spacing w:after="280" w:line="240" w:lineRule="auto"/>
        <w:contextualSpacing/>
        <w:rPr>
          <w:sz w:val="24"/>
          <w:szCs w:val="24"/>
        </w:rPr>
      </w:pPr>
    </w:p>
    <w:p w:rsidR="006C11F4" w:rsidRDefault="006C11F4" w:rsidP="00537B02">
      <w:pPr>
        <w:widowControl w:val="0"/>
        <w:spacing w:after="28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50574">
        <w:rPr>
          <w:sz w:val="24"/>
          <w:szCs w:val="24"/>
        </w:rPr>
        <w:t xml:space="preserve">STEM Gateway </w:t>
      </w:r>
      <w:r>
        <w:rPr>
          <w:sz w:val="24"/>
          <w:szCs w:val="24"/>
        </w:rPr>
        <w:t>Peer Learning Facilitator (PLF) program supports greater utilization of active, collaborative assignments and discussion during class time.</w:t>
      </w:r>
      <w:r w:rsidRPr="00DF6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Fs are skilled undergraduates who are </w:t>
      </w:r>
      <w:r w:rsidRPr="00DF6804">
        <w:rPr>
          <w:sz w:val="24"/>
          <w:szCs w:val="24"/>
        </w:rPr>
        <w:t xml:space="preserve">academically qualified in </w:t>
      </w:r>
      <w:r>
        <w:rPr>
          <w:sz w:val="24"/>
          <w:szCs w:val="24"/>
        </w:rPr>
        <w:t>particular</w:t>
      </w:r>
      <w:r w:rsidRPr="00DF6804">
        <w:rPr>
          <w:sz w:val="24"/>
          <w:szCs w:val="24"/>
        </w:rPr>
        <w:t xml:space="preserve"> course</w:t>
      </w:r>
      <w:r>
        <w:rPr>
          <w:sz w:val="24"/>
          <w:szCs w:val="24"/>
        </w:rPr>
        <w:t>s</w:t>
      </w:r>
      <w:r w:rsidRPr="00DF6804">
        <w:rPr>
          <w:sz w:val="24"/>
          <w:szCs w:val="24"/>
        </w:rPr>
        <w:t xml:space="preserve"> </w:t>
      </w:r>
      <w:r>
        <w:rPr>
          <w:sz w:val="24"/>
          <w:szCs w:val="24"/>
        </w:rPr>
        <w:t>and trained</w:t>
      </w:r>
      <w:r w:rsidRPr="00DF6804">
        <w:rPr>
          <w:sz w:val="24"/>
          <w:szCs w:val="24"/>
        </w:rPr>
        <w:t xml:space="preserve"> to help their peers succeed through collaboration and mentorship</w:t>
      </w:r>
      <w:r>
        <w:rPr>
          <w:sz w:val="24"/>
          <w:szCs w:val="24"/>
        </w:rPr>
        <w:t>.</w:t>
      </w:r>
    </w:p>
    <w:p w:rsidR="00350574" w:rsidRDefault="00350574" w:rsidP="007E1596">
      <w:pPr>
        <w:widowControl w:val="0"/>
        <w:spacing w:after="280" w:line="240" w:lineRule="auto"/>
        <w:contextualSpacing/>
        <w:rPr>
          <w:sz w:val="24"/>
          <w:szCs w:val="24"/>
        </w:rPr>
      </w:pPr>
    </w:p>
    <w:p w:rsidR="00986C35" w:rsidRDefault="006C11F4" w:rsidP="007E1596">
      <w:pPr>
        <w:widowControl w:val="0"/>
        <w:spacing w:after="28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ach semester, </w:t>
      </w:r>
      <w:r w:rsidR="00350574">
        <w:rPr>
          <w:sz w:val="24"/>
          <w:szCs w:val="24"/>
        </w:rPr>
        <w:t>STEM Gateway staff</w:t>
      </w:r>
      <w:r>
        <w:rPr>
          <w:sz w:val="24"/>
          <w:szCs w:val="24"/>
        </w:rPr>
        <w:t xml:space="preserve"> accepts instructor proposals requesting to work with the PLFs.  Applications that utilize active learning in significant portions of class time as well as clear relationship-building plans for the PLFs are considered especially competitive.  </w:t>
      </w:r>
    </w:p>
    <w:p w:rsidR="00986C35" w:rsidRDefault="00986C35" w:rsidP="007E1596">
      <w:pPr>
        <w:widowControl w:val="0"/>
        <w:spacing w:after="280" w:line="240" w:lineRule="auto"/>
        <w:contextualSpacing/>
        <w:rPr>
          <w:sz w:val="24"/>
          <w:szCs w:val="24"/>
        </w:rPr>
      </w:pPr>
    </w:p>
    <w:p w:rsidR="006C11F4" w:rsidRDefault="00986C35" w:rsidP="007E1596">
      <w:pPr>
        <w:widowControl w:val="0"/>
        <w:spacing w:after="28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ease fill out the following form to the best of your ability and email to </w:t>
      </w:r>
      <w:hyperlink r:id="rId8" w:history="1">
        <w:r w:rsidRPr="00E3087F">
          <w:rPr>
            <w:rStyle w:val="Hyperlink"/>
            <w:sz w:val="24"/>
            <w:szCs w:val="24"/>
          </w:rPr>
          <w:t>mcian@unm.edu</w:t>
        </w:r>
      </w:hyperlink>
      <w:r>
        <w:rPr>
          <w:sz w:val="24"/>
          <w:szCs w:val="24"/>
        </w:rPr>
        <w:t xml:space="preserve"> by midnight on November 30, 2014.  You will rec</w:t>
      </w:r>
      <w:bookmarkStart w:id="0" w:name="_GoBack"/>
      <w:bookmarkEnd w:id="0"/>
      <w:r>
        <w:rPr>
          <w:sz w:val="24"/>
          <w:szCs w:val="24"/>
        </w:rPr>
        <w:t>eive an email confirmation when we receive your proposal.  Instructors will be notified of PLF placement by December 12, 2014.</w:t>
      </w:r>
    </w:p>
    <w:p w:rsidR="00350574" w:rsidRPr="00350574" w:rsidRDefault="00350574" w:rsidP="007E1596">
      <w:pPr>
        <w:widowControl w:val="0"/>
        <w:spacing w:after="280" w:line="240" w:lineRule="auto"/>
        <w:contextualSpacing/>
        <w:rPr>
          <w:sz w:val="24"/>
          <w:szCs w:val="24"/>
          <w:u w:val="single"/>
        </w:rPr>
      </w:pPr>
      <w:r w:rsidRPr="00350574">
        <w:rPr>
          <w:sz w:val="24"/>
          <w:szCs w:val="24"/>
          <w:u w:val="single"/>
        </w:rPr>
        <w:t>______________________________________________________________________________</w:t>
      </w:r>
    </w:p>
    <w:p w:rsidR="007E1596" w:rsidRDefault="007E1596" w:rsidP="007E1596">
      <w:pPr>
        <w:spacing w:line="240" w:lineRule="auto"/>
        <w:contextualSpacing/>
        <w:rPr>
          <w:b/>
          <w:sz w:val="24"/>
          <w:szCs w:val="24"/>
        </w:rPr>
      </w:pPr>
    </w:p>
    <w:p w:rsidR="007E1596" w:rsidRPr="00986C35" w:rsidRDefault="006C11F4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986C35">
        <w:rPr>
          <w:rFonts w:cstheme="minorHAnsi"/>
          <w:b/>
          <w:sz w:val="24"/>
          <w:szCs w:val="24"/>
        </w:rPr>
        <w:t>Name:</w:t>
      </w:r>
    </w:p>
    <w:p w:rsidR="006C11F4" w:rsidRPr="00986C35" w:rsidRDefault="001D3324" w:rsidP="007E1596">
      <w:pPr>
        <w:spacing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9111829"/>
          <w:placeholder>
            <w:docPart w:val="BC1E446749C644A3AAFA27FA3E236544"/>
          </w:placeholder>
          <w:showingPlcHdr/>
          <w:text/>
        </w:sdtPr>
        <w:sdtEndPr/>
        <w:sdtContent>
          <w:r w:rsidR="006C11F4" w:rsidRPr="00986C3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7E1596" w:rsidRPr="00986C35" w:rsidRDefault="007E1596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7E1596" w:rsidRPr="00986C35" w:rsidRDefault="006C11F4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986C35">
        <w:rPr>
          <w:rFonts w:cstheme="minorHAnsi"/>
          <w:b/>
          <w:sz w:val="24"/>
          <w:szCs w:val="24"/>
        </w:rPr>
        <w:t>Title:</w:t>
      </w:r>
    </w:p>
    <w:p w:rsidR="006C11F4" w:rsidRPr="00986C35" w:rsidRDefault="001D3324" w:rsidP="007E1596">
      <w:pPr>
        <w:spacing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82721662"/>
          <w:placeholder>
            <w:docPart w:val="4C497EBB5D2C43CF9390198955C7F056"/>
          </w:placeholder>
          <w:showingPlcHdr/>
          <w:text/>
        </w:sdtPr>
        <w:sdtEndPr/>
        <w:sdtContent>
          <w:r w:rsidR="006C11F4" w:rsidRPr="00986C3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7E1596" w:rsidRPr="00986C35" w:rsidRDefault="007E1596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7E1596" w:rsidRPr="00986C35" w:rsidRDefault="006C11F4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986C35">
        <w:rPr>
          <w:rFonts w:cstheme="minorHAnsi"/>
          <w:b/>
          <w:sz w:val="24"/>
          <w:szCs w:val="24"/>
        </w:rPr>
        <w:t>Department:</w:t>
      </w:r>
    </w:p>
    <w:p w:rsidR="006C11F4" w:rsidRPr="00986C35" w:rsidRDefault="001D3324" w:rsidP="007E1596">
      <w:pPr>
        <w:spacing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4614656"/>
          <w:placeholder>
            <w:docPart w:val="E4359FC26AF241CDACC5EEA28DE9662C"/>
          </w:placeholder>
          <w:showingPlcHdr/>
          <w:text/>
        </w:sdtPr>
        <w:sdtEndPr/>
        <w:sdtContent>
          <w:r w:rsidR="006C11F4" w:rsidRPr="00986C3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7E1596" w:rsidRPr="00986C35" w:rsidRDefault="007E1596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7E1596" w:rsidRPr="00986C35" w:rsidRDefault="006C11F4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986C35">
        <w:rPr>
          <w:rFonts w:cstheme="minorHAnsi"/>
          <w:b/>
          <w:sz w:val="24"/>
          <w:szCs w:val="24"/>
        </w:rPr>
        <w:t>Anticipated Course (</w:t>
      </w:r>
      <w:r w:rsidR="00E3087F">
        <w:rPr>
          <w:rFonts w:cstheme="minorHAnsi"/>
          <w:b/>
          <w:sz w:val="24"/>
          <w:szCs w:val="24"/>
        </w:rPr>
        <w:t>p</w:t>
      </w:r>
      <w:r w:rsidRPr="00986C35">
        <w:rPr>
          <w:rFonts w:cstheme="minorHAnsi"/>
          <w:b/>
          <w:sz w:val="24"/>
          <w:szCs w:val="24"/>
        </w:rPr>
        <w:t>lease include prefix and name):</w:t>
      </w:r>
    </w:p>
    <w:p w:rsidR="00C4038E" w:rsidRPr="00986C35" w:rsidRDefault="001D3324" w:rsidP="007E1596">
      <w:pPr>
        <w:spacing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6856959"/>
          <w:placeholder>
            <w:docPart w:val="9AFD8B84FF454F24993D5A7320612BF5"/>
          </w:placeholder>
          <w:showingPlcHdr/>
          <w:text/>
        </w:sdtPr>
        <w:sdtEndPr/>
        <w:sdtContent>
          <w:r w:rsidR="00C4038E" w:rsidRPr="00986C3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7E1596" w:rsidRPr="00986C35" w:rsidRDefault="007E1596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7E1596" w:rsidRPr="00986C35" w:rsidRDefault="006C11F4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986C35">
        <w:rPr>
          <w:rFonts w:cstheme="minorHAnsi"/>
          <w:b/>
          <w:sz w:val="24"/>
          <w:szCs w:val="24"/>
        </w:rPr>
        <w:t>Estimated Course Enrollment:</w:t>
      </w:r>
    </w:p>
    <w:p w:rsidR="006C11F4" w:rsidRPr="00986C35" w:rsidRDefault="001D3324" w:rsidP="007E1596">
      <w:pPr>
        <w:spacing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87082359"/>
          <w:placeholder>
            <w:docPart w:val="0CF2078027804501B95C5FFBFABE95D2"/>
          </w:placeholder>
          <w:showingPlcHdr/>
          <w:text/>
        </w:sdtPr>
        <w:sdtEndPr/>
        <w:sdtContent>
          <w:r w:rsidR="00F00FC4" w:rsidRPr="00986C3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7E1596" w:rsidRPr="00986C35" w:rsidRDefault="007E1596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7E1596" w:rsidRPr="00986C35" w:rsidRDefault="00F00FC4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986C35">
        <w:rPr>
          <w:rFonts w:cstheme="minorHAnsi"/>
          <w:b/>
          <w:sz w:val="24"/>
          <w:szCs w:val="24"/>
        </w:rPr>
        <w:t>Anticipated Course Location:</w:t>
      </w:r>
    </w:p>
    <w:p w:rsidR="00F00FC4" w:rsidRPr="00986C35" w:rsidRDefault="001D3324" w:rsidP="007E1596">
      <w:pPr>
        <w:spacing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15963912"/>
          <w:placeholder>
            <w:docPart w:val="0048CEFE58F448B3BC0B9BDCE2ECB0E2"/>
          </w:placeholder>
          <w:showingPlcHdr/>
          <w:text/>
        </w:sdtPr>
        <w:sdtEndPr/>
        <w:sdtContent>
          <w:r w:rsidR="00F00FC4" w:rsidRPr="00986C3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7E1596" w:rsidRPr="00986C35" w:rsidRDefault="007E1596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7E1596" w:rsidRPr="00986C35" w:rsidRDefault="00F00FC4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986C35">
        <w:rPr>
          <w:rFonts w:cstheme="minorHAnsi"/>
          <w:b/>
          <w:sz w:val="24"/>
          <w:szCs w:val="24"/>
        </w:rPr>
        <w:t>Is this your first semester utilizing PLFs?</w:t>
      </w:r>
    </w:p>
    <w:p w:rsidR="00F00FC4" w:rsidRPr="00986C35" w:rsidRDefault="001D3324" w:rsidP="007E1596">
      <w:pPr>
        <w:spacing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0153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1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00FC4" w:rsidRPr="00986C35">
        <w:rPr>
          <w:rFonts w:cstheme="minorHAnsi"/>
          <w:sz w:val="24"/>
          <w:szCs w:val="24"/>
        </w:rPr>
        <w:t>Yes</w:t>
      </w:r>
      <w:r w:rsidR="00350574" w:rsidRPr="00986C35">
        <w:rPr>
          <w:rFonts w:cstheme="minorHAnsi"/>
          <w:sz w:val="24"/>
          <w:szCs w:val="24"/>
        </w:rPr>
        <w:tab/>
      </w:r>
      <w:r w:rsidR="007E1596" w:rsidRPr="00986C3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45006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FC4" w:rsidRPr="00986C3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00FC4" w:rsidRPr="00986C35">
        <w:rPr>
          <w:rFonts w:cstheme="minorHAnsi"/>
          <w:sz w:val="24"/>
          <w:szCs w:val="24"/>
        </w:rPr>
        <w:t>No</w:t>
      </w:r>
    </w:p>
    <w:p w:rsidR="007E1596" w:rsidRPr="00986C35" w:rsidRDefault="007E1596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E3087F" w:rsidRDefault="00C4038E" w:rsidP="00A86CCB">
      <w:pPr>
        <w:spacing w:line="240" w:lineRule="auto"/>
        <w:contextualSpacing/>
        <w:rPr>
          <w:i/>
          <w:sz w:val="24"/>
          <w:szCs w:val="24"/>
        </w:rPr>
      </w:pPr>
      <w:r w:rsidRPr="00986C35">
        <w:rPr>
          <w:rFonts w:cstheme="minorHAnsi"/>
          <w:b/>
          <w:sz w:val="24"/>
          <w:szCs w:val="24"/>
        </w:rPr>
        <w:t>How many PLFs are you requesting for your team?</w:t>
      </w:r>
      <w:r w:rsidR="00A86CCB" w:rsidRPr="00A86CCB">
        <w:rPr>
          <w:i/>
          <w:sz w:val="24"/>
          <w:szCs w:val="24"/>
        </w:rPr>
        <w:t xml:space="preserve"> </w:t>
      </w:r>
    </w:p>
    <w:p w:rsidR="00A86CCB" w:rsidRPr="007E1596" w:rsidRDefault="00A86CCB" w:rsidP="00A86CCB">
      <w:pPr>
        <w:spacing w:line="240" w:lineRule="auto"/>
        <w:contextualSpacing/>
        <w:rPr>
          <w:i/>
          <w:szCs w:val="24"/>
        </w:rPr>
      </w:pPr>
      <w:r w:rsidRPr="00350574">
        <w:rPr>
          <w:i/>
          <w:sz w:val="24"/>
          <w:szCs w:val="24"/>
        </w:rPr>
        <w:t>(</w:t>
      </w:r>
      <w:r w:rsidRPr="007E1596">
        <w:rPr>
          <w:i/>
          <w:szCs w:val="24"/>
        </w:rPr>
        <w:t xml:space="preserve">Note: PLFs work in teams of at least two, usually adding one additional teammate per </w:t>
      </w:r>
      <w:r>
        <w:rPr>
          <w:i/>
          <w:szCs w:val="24"/>
        </w:rPr>
        <w:t>fifty enrolled</w:t>
      </w:r>
      <w:r w:rsidRPr="007E1596">
        <w:rPr>
          <w:i/>
          <w:szCs w:val="24"/>
        </w:rPr>
        <w:t xml:space="preserve"> students in the classroom.)</w:t>
      </w:r>
    </w:p>
    <w:p w:rsidR="00350574" w:rsidRPr="00986C35" w:rsidRDefault="001D3324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i/>
            <w:sz w:val="24"/>
            <w:szCs w:val="24"/>
          </w:rPr>
          <w:id w:val="-419097175"/>
          <w:showingPlcHdr/>
          <w:text/>
        </w:sdtPr>
        <w:sdtEndPr/>
        <w:sdtContent>
          <w:r w:rsidR="007E1596" w:rsidRPr="00986C35">
            <w:rPr>
              <w:rStyle w:val="PlaceholderText"/>
              <w:rFonts w:cstheme="minorHAnsi"/>
            </w:rPr>
            <w:t>Click here to enter text.</w:t>
          </w:r>
        </w:sdtContent>
      </w:sdt>
    </w:p>
    <w:p w:rsidR="00A86CCB" w:rsidRDefault="00A86CCB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E3087F" w:rsidRDefault="00E3087F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E3087F" w:rsidRDefault="00E3087F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E3087F" w:rsidRDefault="00E3087F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7E1596" w:rsidRPr="00986C35" w:rsidRDefault="00350574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986C35">
        <w:rPr>
          <w:rFonts w:cstheme="minorHAnsi"/>
          <w:b/>
          <w:sz w:val="24"/>
          <w:szCs w:val="24"/>
        </w:rPr>
        <w:t>Are you utilizing other student empl</w:t>
      </w:r>
      <w:r w:rsidR="007E1596" w:rsidRPr="00986C35">
        <w:rPr>
          <w:rFonts w:cstheme="minorHAnsi"/>
          <w:b/>
          <w:sz w:val="24"/>
          <w:szCs w:val="24"/>
        </w:rPr>
        <w:t>oyees for your teaching team?</w:t>
      </w:r>
    </w:p>
    <w:p w:rsidR="00350574" w:rsidRPr="00986C35" w:rsidRDefault="001D3324" w:rsidP="007E1596">
      <w:pPr>
        <w:spacing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1578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574" w:rsidRPr="00986C3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50574" w:rsidRPr="00986C35">
        <w:rPr>
          <w:rFonts w:cstheme="minorHAnsi"/>
          <w:sz w:val="24"/>
          <w:szCs w:val="24"/>
        </w:rPr>
        <w:t>Yes</w:t>
      </w:r>
      <w:r w:rsidR="007E1596" w:rsidRPr="00986C35">
        <w:rPr>
          <w:rFonts w:cstheme="minorHAnsi"/>
          <w:sz w:val="24"/>
          <w:szCs w:val="24"/>
        </w:rPr>
        <w:t xml:space="preserve">  </w:t>
      </w:r>
      <w:r w:rsidR="00350574" w:rsidRPr="00986C3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11246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574" w:rsidRPr="00986C3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50574" w:rsidRPr="00986C35">
        <w:rPr>
          <w:rFonts w:cstheme="minorHAnsi"/>
          <w:sz w:val="24"/>
          <w:szCs w:val="24"/>
        </w:rPr>
        <w:t>No</w:t>
      </w:r>
    </w:p>
    <w:p w:rsidR="007E1596" w:rsidRPr="00986C35" w:rsidRDefault="007E1596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F00FC4" w:rsidRPr="00986C35" w:rsidRDefault="00C4038E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986C35">
        <w:rPr>
          <w:rFonts w:cstheme="minorHAnsi"/>
          <w:b/>
          <w:sz w:val="24"/>
          <w:szCs w:val="24"/>
        </w:rPr>
        <w:t xml:space="preserve">If </w:t>
      </w:r>
      <w:proofErr w:type="gramStart"/>
      <w:r w:rsidRPr="00986C35">
        <w:rPr>
          <w:rFonts w:cstheme="minorHAnsi"/>
          <w:b/>
          <w:sz w:val="24"/>
          <w:szCs w:val="24"/>
        </w:rPr>
        <w:t>Yes</w:t>
      </w:r>
      <w:proofErr w:type="gramEnd"/>
      <w:r w:rsidRPr="00986C35">
        <w:rPr>
          <w:rFonts w:cstheme="minorHAnsi"/>
          <w:b/>
          <w:sz w:val="24"/>
          <w:szCs w:val="24"/>
        </w:rPr>
        <w:t>, what types?</w:t>
      </w:r>
    </w:p>
    <w:p w:rsidR="007E1596" w:rsidRPr="00986C35" w:rsidRDefault="001D3324" w:rsidP="007E1596">
      <w:pPr>
        <w:spacing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4636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38E" w:rsidRPr="00986C3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50574" w:rsidRPr="00986C35">
        <w:rPr>
          <w:rFonts w:cstheme="minorHAnsi"/>
          <w:sz w:val="24"/>
          <w:szCs w:val="24"/>
        </w:rPr>
        <w:t>CAPS SI Leader</w:t>
      </w:r>
      <w:r w:rsidR="00350574" w:rsidRPr="00986C35">
        <w:rPr>
          <w:rFonts w:cstheme="minorHAnsi"/>
          <w:sz w:val="24"/>
          <w:szCs w:val="24"/>
        </w:rPr>
        <w:tab/>
      </w:r>
    </w:p>
    <w:p w:rsidR="007E1596" w:rsidRPr="00986C35" w:rsidRDefault="001D3324" w:rsidP="007E1596">
      <w:pPr>
        <w:spacing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6192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28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50574" w:rsidRPr="00986C35">
        <w:rPr>
          <w:rFonts w:cstheme="minorHAnsi"/>
          <w:sz w:val="24"/>
          <w:szCs w:val="24"/>
        </w:rPr>
        <w:t>Departmental TA</w:t>
      </w:r>
      <w:r w:rsidR="00350574" w:rsidRPr="00986C35">
        <w:rPr>
          <w:rFonts w:cstheme="minorHAnsi"/>
          <w:sz w:val="24"/>
          <w:szCs w:val="24"/>
        </w:rPr>
        <w:tab/>
      </w:r>
    </w:p>
    <w:p w:rsidR="00C4038E" w:rsidRPr="00986C35" w:rsidRDefault="001D3324" w:rsidP="007E1596">
      <w:pPr>
        <w:spacing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4299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38E" w:rsidRPr="00986C3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4038E" w:rsidRPr="00986C35">
        <w:rPr>
          <w:rFonts w:cstheme="minorHAnsi"/>
          <w:sz w:val="24"/>
          <w:szCs w:val="24"/>
        </w:rPr>
        <w:t>Other (</w:t>
      </w:r>
      <w:r w:rsidR="00E3087F">
        <w:rPr>
          <w:rFonts w:cstheme="minorHAnsi"/>
          <w:sz w:val="24"/>
          <w:szCs w:val="24"/>
        </w:rPr>
        <w:t>p</w:t>
      </w:r>
      <w:r w:rsidR="00C4038E" w:rsidRPr="00986C35">
        <w:rPr>
          <w:rFonts w:cstheme="minorHAnsi"/>
          <w:sz w:val="24"/>
          <w:szCs w:val="24"/>
        </w:rPr>
        <w:t>lease describe:</w:t>
      </w:r>
      <w:r w:rsidR="00EA1E42" w:rsidRPr="00986C3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415116529"/>
          <w:showingPlcHdr/>
          <w:text/>
        </w:sdtPr>
        <w:sdtEndPr/>
        <w:sdtContent>
          <w:r w:rsidR="00C4038E" w:rsidRPr="00986C3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 w:rsidR="00C4038E" w:rsidRPr="00986C35">
        <w:rPr>
          <w:rFonts w:cstheme="minorHAnsi"/>
          <w:sz w:val="24"/>
          <w:szCs w:val="24"/>
        </w:rPr>
        <w:t>)</w:t>
      </w:r>
    </w:p>
    <w:p w:rsidR="007E1596" w:rsidRPr="00986C35" w:rsidRDefault="007E1596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C4038E" w:rsidRPr="00986C35" w:rsidRDefault="00C4038E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986C35">
        <w:rPr>
          <w:rFonts w:cstheme="minorHAnsi"/>
          <w:b/>
          <w:sz w:val="24"/>
          <w:szCs w:val="24"/>
        </w:rPr>
        <w:t xml:space="preserve">Do you have any specific requests for PLFs with whom you would like to work?  List all names here: </w:t>
      </w:r>
    </w:p>
    <w:sdt>
      <w:sdtPr>
        <w:rPr>
          <w:rFonts w:cstheme="minorHAnsi"/>
          <w:sz w:val="24"/>
          <w:szCs w:val="24"/>
        </w:rPr>
        <w:id w:val="-1898887743"/>
        <w:showingPlcHdr/>
        <w:text/>
      </w:sdtPr>
      <w:sdtEndPr/>
      <w:sdtContent>
        <w:p w:rsidR="00C4038E" w:rsidRPr="00986C35" w:rsidRDefault="00C4038E" w:rsidP="007E1596">
          <w:pPr>
            <w:spacing w:line="240" w:lineRule="auto"/>
            <w:contextualSpacing/>
            <w:rPr>
              <w:rFonts w:cstheme="minorHAnsi"/>
              <w:sz w:val="24"/>
              <w:szCs w:val="24"/>
            </w:rPr>
          </w:pPr>
          <w:r w:rsidRPr="00986C3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sdtContent>
    </w:sdt>
    <w:p w:rsidR="007E1596" w:rsidRPr="00986C35" w:rsidRDefault="007E1596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C4038E" w:rsidRPr="00986C35" w:rsidRDefault="00C4038E" w:rsidP="007E1596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986C35">
        <w:rPr>
          <w:rFonts w:cstheme="minorHAnsi"/>
          <w:b/>
          <w:sz w:val="24"/>
          <w:szCs w:val="24"/>
        </w:rPr>
        <w:t>How did you hear about the PLF Program?</w:t>
      </w:r>
    </w:p>
    <w:sdt>
      <w:sdtPr>
        <w:rPr>
          <w:rFonts w:cstheme="minorHAnsi"/>
          <w:sz w:val="24"/>
          <w:szCs w:val="24"/>
        </w:rPr>
        <w:id w:val="-1221359934"/>
        <w:showingPlcHdr/>
        <w:text/>
      </w:sdtPr>
      <w:sdtEndPr/>
      <w:sdtContent>
        <w:p w:rsidR="00C4038E" w:rsidRPr="00986C35" w:rsidRDefault="00C4038E" w:rsidP="007E1596">
          <w:pPr>
            <w:spacing w:line="240" w:lineRule="auto"/>
            <w:contextualSpacing/>
            <w:rPr>
              <w:rFonts w:cstheme="minorHAnsi"/>
              <w:sz w:val="24"/>
              <w:szCs w:val="24"/>
            </w:rPr>
          </w:pPr>
          <w:r w:rsidRPr="00986C3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sdtContent>
    </w:sdt>
    <w:p w:rsidR="00C45CB3" w:rsidRDefault="00C45CB3" w:rsidP="007E1596">
      <w:pPr>
        <w:spacing w:line="240" w:lineRule="auto"/>
        <w:contextualSpacing/>
      </w:pPr>
    </w:p>
    <w:p w:rsidR="00A86CCB" w:rsidRDefault="00A86CCB" w:rsidP="007E1596">
      <w:pPr>
        <w:spacing w:line="240" w:lineRule="auto"/>
        <w:contextualSpacing/>
      </w:pP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576"/>
      </w:tblGrid>
      <w:tr w:rsidR="007E1596" w:rsidRPr="00533A49" w:rsidTr="00537B02">
        <w:trPr>
          <w:jc w:val="center"/>
        </w:trPr>
        <w:tc>
          <w:tcPr>
            <w:tcW w:w="9576" w:type="dxa"/>
            <w:shd w:val="clear" w:color="auto" w:fill="C0504D"/>
          </w:tcPr>
          <w:p w:rsidR="00986C35" w:rsidRDefault="007E1596" w:rsidP="00986C35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86C35">
              <w:rPr>
                <w:b/>
                <w:bCs/>
                <w:color w:val="FFFFFF"/>
                <w:sz w:val="24"/>
                <w:szCs w:val="24"/>
              </w:rPr>
              <w:t xml:space="preserve">Using between 500 and 750 words, </w:t>
            </w:r>
          </w:p>
          <w:p w:rsidR="007E1596" w:rsidRPr="00986C35" w:rsidRDefault="007E1596" w:rsidP="00986C35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986C35">
              <w:rPr>
                <w:b/>
                <w:bCs/>
                <w:color w:val="FFFFFF"/>
                <w:sz w:val="24"/>
                <w:szCs w:val="24"/>
              </w:rPr>
              <w:t>please</w:t>
            </w:r>
            <w:proofErr w:type="gramEnd"/>
            <w:r w:rsidRPr="00986C35">
              <w:rPr>
                <w:b/>
                <w:bCs/>
                <w:color w:val="FFFFFF"/>
                <w:sz w:val="24"/>
                <w:szCs w:val="24"/>
              </w:rPr>
              <w:t xml:space="preserve"> provide a brief explanation for why you would lik</w:t>
            </w:r>
            <w:r w:rsidR="00986C35">
              <w:rPr>
                <w:b/>
                <w:bCs/>
                <w:color w:val="FFFFFF"/>
                <w:sz w:val="24"/>
                <w:szCs w:val="24"/>
              </w:rPr>
              <w:t>e to utilize PLFs in your class.</w:t>
            </w:r>
          </w:p>
        </w:tc>
      </w:tr>
      <w:tr w:rsidR="007E1596" w:rsidRPr="00533A49" w:rsidTr="00537B02">
        <w:trPr>
          <w:jc w:val="center"/>
        </w:trPr>
        <w:sdt>
          <w:sdtPr>
            <w:rPr>
              <w:b/>
              <w:bCs/>
              <w:sz w:val="24"/>
              <w:szCs w:val="24"/>
            </w:rPr>
            <w:id w:val="417611025"/>
            <w:showingPlcHdr/>
            <w:text/>
          </w:sdtPr>
          <w:sdtEndPr/>
          <w:sdtContent>
            <w:tc>
              <w:tcPr>
                <w:tcW w:w="9576" w:type="dxa"/>
                <w:tcBorders>
                  <w:top w:val="single" w:sz="8" w:space="0" w:color="C0504D"/>
                  <w:left w:val="single" w:sz="8" w:space="0" w:color="C0504D"/>
                  <w:bottom w:val="single" w:sz="8" w:space="0" w:color="C0504D"/>
                  <w:right w:val="single" w:sz="8" w:space="0" w:color="C0504D"/>
                </w:tcBorders>
                <w:shd w:val="clear" w:color="auto" w:fill="auto"/>
              </w:tcPr>
              <w:p w:rsidR="007E1596" w:rsidRPr="00986C35" w:rsidRDefault="00986C35" w:rsidP="00D768EE">
                <w:pPr>
                  <w:spacing w:after="0" w:line="240" w:lineRule="auto"/>
                  <w:rPr>
                    <w:b/>
                    <w:bCs/>
                    <w:sz w:val="24"/>
                    <w:szCs w:val="24"/>
                  </w:rPr>
                </w:pPr>
                <w:r w:rsidRPr="00986C3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7E1596" w:rsidRDefault="007E1596" w:rsidP="007E1596">
      <w:pPr>
        <w:spacing w:line="240" w:lineRule="auto"/>
        <w:contextualSpacing/>
      </w:pPr>
    </w:p>
    <w:p w:rsidR="00A86CCB" w:rsidRDefault="00A86CCB" w:rsidP="007E1596">
      <w:pPr>
        <w:spacing w:line="240" w:lineRule="auto"/>
        <w:contextualSpacing/>
      </w:pPr>
    </w:p>
    <w:p w:rsidR="00986C35" w:rsidRDefault="00986C35" w:rsidP="00986C35">
      <w:pPr>
        <w:rPr>
          <w:sz w:val="24"/>
        </w:rPr>
      </w:pPr>
      <w:r w:rsidRPr="00986C35">
        <w:rPr>
          <w:sz w:val="24"/>
        </w:rPr>
        <w:t>The following sections incorporate Key Provisions of the PLF Program and reques</w:t>
      </w:r>
      <w:r w:rsidR="00537B02">
        <w:rPr>
          <w:sz w:val="24"/>
        </w:rPr>
        <w:t>t your plans for implementation.</w:t>
      </w:r>
      <w:r w:rsidRPr="00986C35">
        <w:rPr>
          <w:sz w:val="24"/>
        </w:rPr>
        <w:t xml:space="preserve"> If you are searching for active learning pedagogy ideas, </w:t>
      </w:r>
      <w:r w:rsidR="00A86CCB">
        <w:rPr>
          <w:sz w:val="24"/>
        </w:rPr>
        <w:t xml:space="preserve">several can be found at:  </w:t>
      </w:r>
      <w:hyperlink r:id="rId9" w:history="1">
        <w:r w:rsidR="00A86CCB" w:rsidRPr="009C4440">
          <w:rPr>
            <w:rStyle w:val="Hyperlink"/>
            <w:sz w:val="24"/>
          </w:rPr>
          <w:t>http://www.unm.edu/~oset/UsingActiveLearning.html</w:t>
        </w:r>
      </w:hyperlink>
      <w:r w:rsidR="00A86CCB">
        <w:rPr>
          <w:sz w:val="24"/>
        </w:rPr>
        <w:t>.</w:t>
      </w: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576"/>
      </w:tblGrid>
      <w:tr w:rsidR="00986C35" w:rsidRPr="00533A49" w:rsidTr="00537B02">
        <w:trPr>
          <w:jc w:val="center"/>
        </w:trPr>
        <w:tc>
          <w:tcPr>
            <w:tcW w:w="9576" w:type="dxa"/>
            <w:tcBorders>
              <w:top w:val="single" w:sz="8" w:space="0" w:color="C0504D"/>
              <w:bottom w:val="nil"/>
            </w:tcBorders>
            <w:shd w:val="clear" w:color="auto" w:fill="C0504D"/>
          </w:tcPr>
          <w:p w:rsidR="00EC2D49" w:rsidRDefault="00986C35" w:rsidP="00986C35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986C35">
              <w:rPr>
                <w:b/>
                <w:bCs/>
                <w:color w:val="FFFFFF"/>
                <w:sz w:val="24"/>
              </w:rPr>
              <w:t xml:space="preserve">The PLF Program is modeled on the foundation of </w:t>
            </w:r>
          </w:p>
          <w:p w:rsidR="00986C35" w:rsidRPr="00986C35" w:rsidRDefault="00986C35" w:rsidP="00986C35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  <w:proofErr w:type="gramStart"/>
            <w:r w:rsidRPr="00986C35">
              <w:rPr>
                <w:b/>
                <w:bCs/>
                <w:color w:val="FFFFFF"/>
                <w:sz w:val="24"/>
              </w:rPr>
              <w:t>at</w:t>
            </w:r>
            <w:proofErr w:type="gramEnd"/>
            <w:r w:rsidRPr="00986C35">
              <w:rPr>
                <w:b/>
                <w:bCs/>
                <w:color w:val="FFFFFF"/>
                <w:sz w:val="24"/>
              </w:rPr>
              <w:t xml:space="preserve"> least 30% of class time utilizing active learning</w:t>
            </w:r>
            <w:r w:rsidR="00EC2D49">
              <w:rPr>
                <w:b/>
                <w:bCs/>
                <w:color w:val="FFFFFF"/>
                <w:sz w:val="24"/>
              </w:rPr>
              <w:t xml:space="preserve"> techniques</w:t>
            </w:r>
            <w:r w:rsidRPr="00986C35">
              <w:rPr>
                <w:b/>
                <w:bCs/>
                <w:color w:val="FFFFFF"/>
                <w:sz w:val="24"/>
              </w:rPr>
              <w:t>.</w:t>
            </w:r>
          </w:p>
        </w:tc>
      </w:tr>
      <w:tr w:rsidR="00986C35" w:rsidRPr="00533A49" w:rsidTr="00537B02">
        <w:trPr>
          <w:jc w:val="center"/>
        </w:trPr>
        <w:tc>
          <w:tcPr>
            <w:tcW w:w="9576" w:type="dxa"/>
            <w:tcBorders>
              <w:top w:val="nil"/>
              <w:bottom w:val="single" w:sz="8" w:space="0" w:color="C0504D"/>
            </w:tcBorders>
            <w:shd w:val="clear" w:color="auto" w:fill="auto"/>
          </w:tcPr>
          <w:p w:rsidR="00986C35" w:rsidRPr="00986C35" w:rsidRDefault="00537B02" w:rsidP="00537B02">
            <w:pPr>
              <w:spacing w:after="0" w:line="24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986C35" w:rsidRPr="00986C35">
              <w:rPr>
                <w:bCs/>
                <w:sz w:val="24"/>
              </w:rPr>
              <w:t>lease indicate below how you plan to incorporate at least 30% active learning into your class.</w:t>
            </w:r>
          </w:p>
        </w:tc>
      </w:tr>
      <w:tr w:rsidR="00986C35" w:rsidRPr="00533A49" w:rsidTr="00537B02">
        <w:trPr>
          <w:jc w:val="center"/>
        </w:trPr>
        <w:sdt>
          <w:sdtPr>
            <w:rPr>
              <w:bCs/>
              <w:sz w:val="24"/>
            </w:rPr>
            <w:id w:val="941653725"/>
            <w:showingPlcHdr/>
            <w:text/>
          </w:sdtPr>
          <w:sdtEndPr/>
          <w:sdtContent>
            <w:tc>
              <w:tcPr>
                <w:tcW w:w="9576" w:type="dxa"/>
                <w:tcBorders>
                  <w:top w:val="single" w:sz="8" w:space="0" w:color="C0504D"/>
                  <w:bottom w:val="single" w:sz="8" w:space="0" w:color="C0504D"/>
                </w:tcBorders>
                <w:shd w:val="clear" w:color="auto" w:fill="auto"/>
              </w:tcPr>
              <w:p w:rsidR="00986C35" w:rsidRPr="00986C35" w:rsidRDefault="00986C35" w:rsidP="00D768EE">
                <w:pPr>
                  <w:spacing w:after="0" w:line="240" w:lineRule="auto"/>
                  <w:rPr>
                    <w:bCs/>
                    <w:sz w:val="24"/>
                  </w:rPr>
                </w:pPr>
                <w:r w:rsidRPr="00986C35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</w:tbl>
    <w:p w:rsidR="00986C35" w:rsidRDefault="00986C35" w:rsidP="007E1596">
      <w:pPr>
        <w:spacing w:line="240" w:lineRule="auto"/>
        <w:contextualSpacing/>
      </w:pPr>
    </w:p>
    <w:p w:rsidR="00A86CCB" w:rsidRDefault="00A86CCB" w:rsidP="007E1596">
      <w:pPr>
        <w:spacing w:line="240" w:lineRule="auto"/>
        <w:contextualSpacing/>
      </w:pP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576"/>
      </w:tblGrid>
      <w:tr w:rsidR="00986C35" w:rsidRPr="00533A49" w:rsidTr="00537B02">
        <w:trPr>
          <w:jc w:val="center"/>
        </w:trPr>
        <w:tc>
          <w:tcPr>
            <w:tcW w:w="9576" w:type="dxa"/>
            <w:shd w:val="clear" w:color="auto" w:fill="C0504D"/>
          </w:tcPr>
          <w:p w:rsidR="00986C35" w:rsidRPr="00EC2D49" w:rsidRDefault="00986C35" w:rsidP="00986C35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EC2D49">
              <w:rPr>
                <w:b/>
                <w:bCs/>
                <w:color w:val="FFFFFF"/>
                <w:sz w:val="24"/>
              </w:rPr>
              <w:t>PLFs’ most important job duty is to help students during class.</w:t>
            </w:r>
          </w:p>
        </w:tc>
      </w:tr>
      <w:tr w:rsidR="00986C35" w:rsidRPr="00533A49" w:rsidTr="00537B02">
        <w:trPr>
          <w:jc w:val="center"/>
        </w:trPr>
        <w:tc>
          <w:tcPr>
            <w:tcW w:w="9576" w:type="dxa"/>
            <w:shd w:val="clear" w:color="auto" w:fill="auto"/>
          </w:tcPr>
          <w:p w:rsidR="00986C35" w:rsidRPr="00EC2D49" w:rsidRDefault="00986C35" w:rsidP="00986C35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EC2D49">
              <w:rPr>
                <w:bCs/>
                <w:sz w:val="24"/>
              </w:rPr>
              <w:t>Please indicate below how you plan on using your PLFs in your class.</w:t>
            </w:r>
          </w:p>
        </w:tc>
      </w:tr>
      <w:tr w:rsidR="00986C35" w:rsidRPr="00533A49" w:rsidTr="00537B02">
        <w:trPr>
          <w:jc w:val="center"/>
        </w:trPr>
        <w:tc>
          <w:tcPr>
            <w:tcW w:w="95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86C35" w:rsidRPr="006B2284" w:rsidRDefault="00986C35" w:rsidP="00D768EE">
            <w:pPr>
              <w:spacing w:after="0" w:line="240" w:lineRule="auto"/>
              <w:rPr>
                <w:bCs/>
                <w:sz w:val="24"/>
              </w:rPr>
            </w:pPr>
          </w:p>
          <w:p w:rsidR="00986C35" w:rsidRPr="006B2284" w:rsidRDefault="00986C35" w:rsidP="00D768EE">
            <w:pPr>
              <w:spacing w:after="0" w:line="240" w:lineRule="auto"/>
              <w:rPr>
                <w:bCs/>
                <w:sz w:val="24"/>
              </w:rPr>
            </w:pPr>
            <w:r w:rsidRPr="006B2284">
              <w:rPr>
                <w:bCs/>
                <w:sz w:val="24"/>
              </w:rPr>
              <w:t>Check all categories that apply:</w:t>
            </w:r>
          </w:p>
          <w:p w:rsidR="00986C35" w:rsidRPr="006B2284" w:rsidRDefault="00986C35" w:rsidP="00D768EE">
            <w:pPr>
              <w:spacing w:after="0" w:line="240" w:lineRule="auto"/>
              <w:rPr>
                <w:bCs/>
                <w:sz w:val="24"/>
              </w:rPr>
            </w:pPr>
          </w:p>
          <w:p w:rsidR="00986C35" w:rsidRPr="006B2284" w:rsidRDefault="001D3324" w:rsidP="00D768EE">
            <w:pPr>
              <w:spacing w:after="0" w:line="240" w:lineRule="auto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201456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35" w:rsidRPr="006B2284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E3087F">
              <w:rPr>
                <w:bCs/>
                <w:sz w:val="24"/>
              </w:rPr>
              <w:t xml:space="preserve"> </w:t>
            </w:r>
            <w:r w:rsidR="00986C35" w:rsidRPr="006B2284">
              <w:rPr>
                <w:bCs/>
                <w:sz w:val="24"/>
              </w:rPr>
              <w:t>Facilitating student discussions</w:t>
            </w:r>
          </w:p>
          <w:p w:rsidR="00986C35" w:rsidRPr="006B2284" w:rsidRDefault="001D3324" w:rsidP="00D768EE">
            <w:pPr>
              <w:spacing w:after="0" w:line="240" w:lineRule="auto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29735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35" w:rsidRPr="006B2284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E3087F">
              <w:rPr>
                <w:bCs/>
                <w:sz w:val="24"/>
              </w:rPr>
              <w:t xml:space="preserve"> </w:t>
            </w:r>
            <w:r w:rsidR="00986C35" w:rsidRPr="006B2284">
              <w:rPr>
                <w:bCs/>
                <w:sz w:val="24"/>
              </w:rPr>
              <w:t>Tutoring</w:t>
            </w:r>
          </w:p>
          <w:p w:rsidR="00986C35" w:rsidRPr="006B2284" w:rsidRDefault="001D3324" w:rsidP="00D768EE">
            <w:pPr>
              <w:spacing w:after="0" w:line="240" w:lineRule="auto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4557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35" w:rsidRPr="006B2284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E3087F">
              <w:rPr>
                <w:bCs/>
                <w:sz w:val="24"/>
              </w:rPr>
              <w:t xml:space="preserve"> </w:t>
            </w:r>
            <w:r w:rsidR="00986C35" w:rsidRPr="006B2284">
              <w:rPr>
                <w:bCs/>
                <w:sz w:val="24"/>
              </w:rPr>
              <w:t>Grading low-stakes assignments</w:t>
            </w:r>
          </w:p>
          <w:p w:rsidR="00986C35" w:rsidRPr="006B2284" w:rsidRDefault="001D3324" w:rsidP="00D768EE">
            <w:pPr>
              <w:spacing w:after="0" w:line="240" w:lineRule="auto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90960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35" w:rsidRPr="006B2284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E3087F">
              <w:rPr>
                <w:bCs/>
                <w:sz w:val="24"/>
              </w:rPr>
              <w:t xml:space="preserve"> </w:t>
            </w:r>
            <w:r w:rsidR="00986C35" w:rsidRPr="006B2284">
              <w:rPr>
                <w:bCs/>
                <w:sz w:val="24"/>
              </w:rPr>
              <w:t>Collecting feedback from students</w:t>
            </w:r>
          </w:p>
          <w:p w:rsidR="00986C35" w:rsidRPr="006B2284" w:rsidRDefault="001D3324" w:rsidP="00D768EE">
            <w:pPr>
              <w:spacing w:after="0" w:line="240" w:lineRule="auto"/>
              <w:rPr>
                <w:bCs/>
                <w:sz w:val="24"/>
              </w:rPr>
            </w:pPr>
            <w:sdt>
              <w:sdtPr>
                <w:rPr>
                  <w:sz w:val="24"/>
                </w:rPr>
                <w:id w:val="-121828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35" w:rsidRPr="006B22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087F">
              <w:rPr>
                <w:sz w:val="24"/>
              </w:rPr>
              <w:t xml:space="preserve"> </w:t>
            </w:r>
            <w:r w:rsidR="00986C35" w:rsidRPr="006B2284">
              <w:rPr>
                <w:sz w:val="24"/>
              </w:rPr>
              <w:t>R</w:t>
            </w:r>
            <w:r w:rsidR="00986C35" w:rsidRPr="006B2284">
              <w:rPr>
                <w:bCs/>
                <w:sz w:val="24"/>
              </w:rPr>
              <w:t>efining complex content into simpler questions</w:t>
            </w:r>
          </w:p>
          <w:p w:rsidR="00986C35" w:rsidRPr="006B2284" w:rsidRDefault="001D3324" w:rsidP="00D768EE">
            <w:pPr>
              <w:spacing w:after="0" w:line="240" w:lineRule="auto"/>
              <w:rPr>
                <w:b/>
                <w:bCs/>
                <w:sz w:val="24"/>
              </w:rPr>
            </w:pPr>
            <w:sdt>
              <w:sdtPr>
                <w:rPr>
                  <w:sz w:val="24"/>
                </w:rPr>
                <w:id w:val="20884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35" w:rsidRPr="006B22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087F">
              <w:rPr>
                <w:sz w:val="24"/>
              </w:rPr>
              <w:t xml:space="preserve"> </w:t>
            </w:r>
            <w:r w:rsidR="00986C35" w:rsidRPr="006B2284">
              <w:rPr>
                <w:sz w:val="24"/>
              </w:rPr>
              <w:t>Other (</w:t>
            </w:r>
            <w:r w:rsidR="00E3087F">
              <w:rPr>
                <w:sz w:val="24"/>
              </w:rPr>
              <w:t>p</w:t>
            </w:r>
            <w:r w:rsidR="00986C35" w:rsidRPr="006B2284">
              <w:rPr>
                <w:sz w:val="24"/>
              </w:rPr>
              <w:t xml:space="preserve">lease describe: </w:t>
            </w:r>
            <w:sdt>
              <w:sdtPr>
                <w:rPr>
                  <w:sz w:val="24"/>
                </w:rPr>
                <w:id w:val="1398319434"/>
                <w:showingPlcHdr/>
                <w:text/>
              </w:sdtPr>
              <w:sdtEndPr/>
              <w:sdtContent>
                <w:r w:rsidR="00986C35" w:rsidRPr="006B2284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  <w:r w:rsidR="00986C35" w:rsidRPr="006B2284">
              <w:rPr>
                <w:sz w:val="24"/>
              </w:rPr>
              <w:t>)</w:t>
            </w:r>
          </w:p>
          <w:p w:rsidR="00986C35" w:rsidRPr="00533A49" w:rsidRDefault="00986C35" w:rsidP="00D768EE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986C35" w:rsidRDefault="00986C35" w:rsidP="007E1596">
      <w:pPr>
        <w:spacing w:line="240" w:lineRule="auto"/>
        <w:contextualSpacing/>
      </w:pPr>
    </w:p>
    <w:p w:rsidR="00A86CCB" w:rsidRDefault="00A86CCB" w:rsidP="007E1596">
      <w:pPr>
        <w:spacing w:line="240" w:lineRule="auto"/>
        <w:contextualSpacing/>
      </w:pPr>
    </w:p>
    <w:p w:rsidR="00A86CCB" w:rsidRDefault="00A86CCB" w:rsidP="007E1596">
      <w:pPr>
        <w:spacing w:line="240" w:lineRule="auto"/>
        <w:contextualSpacing/>
      </w:pPr>
    </w:p>
    <w:p w:rsidR="00A86CCB" w:rsidRDefault="00A86CCB" w:rsidP="007E1596">
      <w:pPr>
        <w:spacing w:line="240" w:lineRule="auto"/>
        <w:contextualSpacing/>
      </w:pP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576"/>
      </w:tblGrid>
      <w:tr w:rsidR="00986C35" w:rsidRPr="00533A49" w:rsidTr="00537B02">
        <w:trPr>
          <w:jc w:val="center"/>
        </w:trPr>
        <w:tc>
          <w:tcPr>
            <w:tcW w:w="9576" w:type="dxa"/>
            <w:shd w:val="clear" w:color="auto" w:fill="C0504D"/>
          </w:tcPr>
          <w:p w:rsidR="00986C35" w:rsidRPr="00EC2D49" w:rsidRDefault="00986C35" w:rsidP="00EC2D49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EC2D49">
              <w:rPr>
                <w:b/>
                <w:bCs/>
                <w:color w:val="FFFFFF"/>
                <w:sz w:val="24"/>
              </w:rPr>
              <w:t>PLFs benefit from frequent, regular communication with you and their teaching team.</w:t>
            </w:r>
          </w:p>
        </w:tc>
      </w:tr>
      <w:tr w:rsidR="00986C35" w:rsidRPr="00533A49" w:rsidTr="00537B02">
        <w:trPr>
          <w:jc w:val="center"/>
        </w:trPr>
        <w:tc>
          <w:tcPr>
            <w:tcW w:w="9576" w:type="dxa"/>
            <w:shd w:val="clear" w:color="auto" w:fill="auto"/>
          </w:tcPr>
          <w:p w:rsidR="00986C35" w:rsidRPr="00EC2D49" w:rsidRDefault="00986C35" w:rsidP="00986C35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EC2D49">
              <w:rPr>
                <w:bCs/>
                <w:sz w:val="24"/>
              </w:rPr>
              <w:t>Please indicate below how you plan on communicating regularly with your PLF team.</w:t>
            </w:r>
          </w:p>
        </w:tc>
      </w:tr>
      <w:tr w:rsidR="00986C35" w:rsidRPr="00533A49" w:rsidTr="00537B02">
        <w:trPr>
          <w:jc w:val="center"/>
        </w:trPr>
        <w:tc>
          <w:tcPr>
            <w:tcW w:w="95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86C35" w:rsidRPr="006B2284" w:rsidRDefault="00986C35" w:rsidP="00D768EE">
            <w:pPr>
              <w:spacing w:after="0" w:line="240" w:lineRule="auto"/>
              <w:rPr>
                <w:bCs/>
                <w:sz w:val="24"/>
              </w:rPr>
            </w:pPr>
          </w:p>
          <w:p w:rsidR="00986C35" w:rsidRPr="006B2284" w:rsidRDefault="00986C35" w:rsidP="00D768EE">
            <w:pPr>
              <w:spacing w:after="0" w:line="240" w:lineRule="auto"/>
              <w:rPr>
                <w:bCs/>
                <w:sz w:val="24"/>
              </w:rPr>
            </w:pPr>
            <w:r w:rsidRPr="006B2284">
              <w:rPr>
                <w:bCs/>
                <w:sz w:val="24"/>
              </w:rPr>
              <w:t>Check all categories that apply:</w:t>
            </w:r>
          </w:p>
          <w:p w:rsidR="00986C35" w:rsidRPr="006B2284" w:rsidRDefault="00986C35" w:rsidP="00D768EE">
            <w:pPr>
              <w:spacing w:after="0" w:line="240" w:lineRule="auto"/>
              <w:rPr>
                <w:b/>
                <w:bCs/>
                <w:sz w:val="24"/>
              </w:rPr>
            </w:pPr>
          </w:p>
          <w:p w:rsidR="00986C35" w:rsidRPr="006B2284" w:rsidRDefault="001D3324" w:rsidP="00D768EE">
            <w:pPr>
              <w:spacing w:after="0"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66724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35" w:rsidRPr="006B22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087F">
              <w:rPr>
                <w:sz w:val="24"/>
              </w:rPr>
              <w:t xml:space="preserve"> </w:t>
            </w:r>
            <w:r w:rsidR="00986C35" w:rsidRPr="006B2284">
              <w:rPr>
                <w:sz w:val="24"/>
              </w:rPr>
              <w:t xml:space="preserve">Email weekly       </w:t>
            </w:r>
          </w:p>
          <w:p w:rsidR="00986C35" w:rsidRPr="006B2284" w:rsidRDefault="001D3324" w:rsidP="00D768EE">
            <w:pPr>
              <w:spacing w:after="0"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12446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35" w:rsidRPr="006B22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087F">
              <w:rPr>
                <w:sz w:val="24"/>
              </w:rPr>
              <w:t xml:space="preserve"> </w:t>
            </w:r>
            <w:r w:rsidR="00986C35" w:rsidRPr="006B2284">
              <w:rPr>
                <w:sz w:val="24"/>
              </w:rPr>
              <w:t xml:space="preserve">Meeting weekly     </w:t>
            </w:r>
          </w:p>
          <w:p w:rsidR="00986C35" w:rsidRPr="006B2284" w:rsidRDefault="001D3324" w:rsidP="00D768EE">
            <w:pPr>
              <w:spacing w:after="0"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39647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35" w:rsidRPr="006B22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087F">
              <w:rPr>
                <w:sz w:val="24"/>
              </w:rPr>
              <w:t xml:space="preserve"> </w:t>
            </w:r>
            <w:r w:rsidR="00986C35" w:rsidRPr="006B2284">
              <w:rPr>
                <w:sz w:val="24"/>
              </w:rPr>
              <w:t xml:space="preserve">Before/after class discussion       </w:t>
            </w:r>
          </w:p>
          <w:p w:rsidR="00986C35" w:rsidRPr="006B2284" w:rsidRDefault="001D3324" w:rsidP="00D768EE">
            <w:pPr>
              <w:spacing w:after="0" w:line="240" w:lineRule="auto"/>
              <w:rPr>
                <w:b/>
                <w:bCs/>
                <w:sz w:val="24"/>
              </w:rPr>
            </w:pPr>
            <w:sdt>
              <w:sdtPr>
                <w:rPr>
                  <w:sz w:val="24"/>
                </w:rPr>
                <w:id w:val="-79906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35" w:rsidRPr="006B22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087F">
              <w:rPr>
                <w:sz w:val="24"/>
              </w:rPr>
              <w:t xml:space="preserve"> </w:t>
            </w:r>
            <w:r w:rsidR="00986C35" w:rsidRPr="006B2284">
              <w:rPr>
                <w:sz w:val="24"/>
              </w:rPr>
              <w:t>Other (</w:t>
            </w:r>
            <w:r w:rsidR="00E3087F">
              <w:rPr>
                <w:sz w:val="24"/>
              </w:rPr>
              <w:t>p</w:t>
            </w:r>
            <w:r w:rsidR="00986C35" w:rsidRPr="006B2284">
              <w:rPr>
                <w:sz w:val="24"/>
              </w:rPr>
              <w:t xml:space="preserve">lease describe: </w:t>
            </w:r>
            <w:sdt>
              <w:sdtPr>
                <w:rPr>
                  <w:sz w:val="24"/>
                </w:rPr>
                <w:id w:val="1373270763"/>
                <w:showingPlcHdr/>
                <w:text/>
              </w:sdtPr>
              <w:sdtEndPr/>
              <w:sdtContent>
                <w:r w:rsidR="00986C35" w:rsidRPr="006B2284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  <w:r w:rsidR="00986C35" w:rsidRPr="006B2284">
              <w:rPr>
                <w:sz w:val="24"/>
              </w:rPr>
              <w:t>)</w:t>
            </w:r>
          </w:p>
          <w:p w:rsidR="00986C35" w:rsidRPr="006B2284" w:rsidRDefault="00986C35" w:rsidP="00D768EE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</w:tr>
    </w:tbl>
    <w:p w:rsidR="00986C35" w:rsidRDefault="00986C35" w:rsidP="007E1596">
      <w:pPr>
        <w:spacing w:line="240" w:lineRule="auto"/>
        <w:contextualSpacing/>
      </w:pPr>
    </w:p>
    <w:p w:rsidR="00A86CCB" w:rsidRDefault="00A86CCB" w:rsidP="007E1596">
      <w:pPr>
        <w:spacing w:line="240" w:lineRule="auto"/>
        <w:contextualSpacing/>
      </w:pPr>
    </w:p>
    <w:p w:rsidR="00A86CCB" w:rsidRDefault="00A86CCB" w:rsidP="007E1596">
      <w:pPr>
        <w:spacing w:line="240" w:lineRule="auto"/>
        <w:contextualSpacing/>
      </w:pP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576"/>
      </w:tblGrid>
      <w:tr w:rsidR="00986C35" w:rsidRPr="00533A49" w:rsidTr="00537B02">
        <w:trPr>
          <w:jc w:val="center"/>
        </w:trPr>
        <w:tc>
          <w:tcPr>
            <w:tcW w:w="9576" w:type="dxa"/>
            <w:shd w:val="clear" w:color="auto" w:fill="C0504D"/>
          </w:tcPr>
          <w:p w:rsidR="00986C35" w:rsidRPr="006B2284" w:rsidRDefault="00986C35" w:rsidP="00986C35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6B2284">
              <w:rPr>
                <w:b/>
                <w:bCs/>
                <w:color w:val="FFFFFF"/>
                <w:sz w:val="24"/>
              </w:rPr>
              <w:t>PLFs can grade low-stakes assignments, but not exams or other high stakes student work.</w:t>
            </w:r>
          </w:p>
        </w:tc>
      </w:tr>
      <w:tr w:rsidR="00986C35" w:rsidRPr="00533A49" w:rsidTr="00537B02">
        <w:trPr>
          <w:jc w:val="center"/>
        </w:trPr>
        <w:tc>
          <w:tcPr>
            <w:tcW w:w="9576" w:type="dxa"/>
            <w:shd w:val="clear" w:color="auto" w:fill="auto"/>
          </w:tcPr>
          <w:p w:rsidR="00986C35" w:rsidRPr="006B2284" w:rsidRDefault="00986C35" w:rsidP="00986C35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6B2284">
              <w:rPr>
                <w:bCs/>
                <w:sz w:val="24"/>
              </w:rPr>
              <w:t>Please indicate below if and what types of assignments the PLFs will grade in your class.</w:t>
            </w:r>
          </w:p>
        </w:tc>
      </w:tr>
      <w:tr w:rsidR="00986C35" w:rsidRPr="00533A49" w:rsidTr="00537B02">
        <w:trPr>
          <w:jc w:val="center"/>
        </w:trPr>
        <w:tc>
          <w:tcPr>
            <w:tcW w:w="95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86C35" w:rsidRPr="006B2284" w:rsidRDefault="00986C35" w:rsidP="00D768EE">
            <w:pPr>
              <w:spacing w:after="0" w:line="240" w:lineRule="auto"/>
              <w:rPr>
                <w:bCs/>
                <w:sz w:val="24"/>
              </w:rPr>
            </w:pPr>
          </w:p>
          <w:p w:rsidR="00986C35" w:rsidRPr="006B2284" w:rsidRDefault="00986C35" w:rsidP="00D768EE">
            <w:pPr>
              <w:spacing w:after="0" w:line="240" w:lineRule="auto"/>
              <w:rPr>
                <w:bCs/>
                <w:sz w:val="24"/>
              </w:rPr>
            </w:pPr>
            <w:r w:rsidRPr="006B2284">
              <w:rPr>
                <w:bCs/>
                <w:sz w:val="24"/>
              </w:rPr>
              <w:t>Check all categories that apply:</w:t>
            </w:r>
          </w:p>
          <w:p w:rsidR="00986C35" w:rsidRPr="006B2284" w:rsidRDefault="00986C35" w:rsidP="00D768EE">
            <w:pPr>
              <w:spacing w:after="0" w:line="240" w:lineRule="auto"/>
              <w:rPr>
                <w:bCs/>
                <w:sz w:val="24"/>
              </w:rPr>
            </w:pPr>
          </w:p>
          <w:p w:rsidR="00986C35" w:rsidRPr="006B2284" w:rsidRDefault="001D3324" w:rsidP="00D768EE">
            <w:pPr>
              <w:spacing w:after="0" w:line="240" w:lineRule="auto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201421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35" w:rsidRPr="006B2284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E3087F">
              <w:rPr>
                <w:bCs/>
                <w:sz w:val="24"/>
              </w:rPr>
              <w:t xml:space="preserve"> </w:t>
            </w:r>
            <w:r w:rsidR="00986C35" w:rsidRPr="006B2284">
              <w:rPr>
                <w:bCs/>
                <w:sz w:val="24"/>
              </w:rPr>
              <w:t>Quizzes</w:t>
            </w:r>
          </w:p>
          <w:p w:rsidR="00986C35" w:rsidRPr="006B2284" w:rsidRDefault="001D3324" w:rsidP="00D768EE">
            <w:pPr>
              <w:spacing w:after="0"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82964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35" w:rsidRPr="006B22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087F">
              <w:rPr>
                <w:sz w:val="24"/>
              </w:rPr>
              <w:t xml:space="preserve"> </w:t>
            </w:r>
            <w:r w:rsidR="00986C35" w:rsidRPr="006B2284">
              <w:rPr>
                <w:sz w:val="24"/>
              </w:rPr>
              <w:t xml:space="preserve">In-Class </w:t>
            </w:r>
            <w:r w:rsidR="00986C35" w:rsidRPr="006B2284">
              <w:rPr>
                <w:bCs/>
                <w:sz w:val="24"/>
              </w:rPr>
              <w:t>Assignments</w:t>
            </w:r>
          </w:p>
          <w:p w:rsidR="00986C35" w:rsidRPr="006B2284" w:rsidRDefault="001D3324" w:rsidP="00D768EE">
            <w:pPr>
              <w:spacing w:after="0"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65244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35" w:rsidRPr="006B22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6C35" w:rsidRPr="006B2284">
              <w:rPr>
                <w:sz w:val="24"/>
              </w:rPr>
              <w:t xml:space="preserve"> Homework Assignments</w:t>
            </w:r>
          </w:p>
          <w:p w:rsidR="00986C35" w:rsidRPr="006B2284" w:rsidRDefault="001D3324" w:rsidP="00D768EE">
            <w:pPr>
              <w:spacing w:after="0" w:line="240" w:lineRule="auto"/>
              <w:rPr>
                <w:bCs/>
                <w:sz w:val="24"/>
              </w:rPr>
            </w:pPr>
            <w:sdt>
              <w:sdtPr>
                <w:rPr>
                  <w:sz w:val="24"/>
                </w:rPr>
                <w:id w:val="13905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35" w:rsidRPr="006B22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6C35" w:rsidRPr="006B2284">
              <w:rPr>
                <w:sz w:val="24"/>
              </w:rPr>
              <w:t xml:space="preserve"> </w:t>
            </w:r>
            <w:r w:rsidR="00986C35" w:rsidRPr="006B2284">
              <w:rPr>
                <w:bCs/>
                <w:sz w:val="24"/>
              </w:rPr>
              <w:t>Extra Credit Assignments</w:t>
            </w:r>
          </w:p>
          <w:p w:rsidR="00986C35" w:rsidRPr="006B2284" w:rsidRDefault="001D3324" w:rsidP="00D768EE">
            <w:pPr>
              <w:spacing w:after="0" w:line="240" w:lineRule="auto"/>
              <w:rPr>
                <w:bCs/>
                <w:sz w:val="24"/>
              </w:rPr>
            </w:pPr>
            <w:sdt>
              <w:sdtPr>
                <w:rPr>
                  <w:sz w:val="24"/>
                </w:rPr>
                <w:id w:val="-166260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35" w:rsidRPr="006B22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087F">
              <w:rPr>
                <w:sz w:val="24"/>
              </w:rPr>
              <w:t xml:space="preserve"> </w:t>
            </w:r>
            <w:r w:rsidR="00986C35" w:rsidRPr="006B2284">
              <w:rPr>
                <w:sz w:val="24"/>
              </w:rPr>
              <w:t>Short</w:t>
            </w:r>
            <w:r w:rsidR="00986C35" w:rsidRPr="006B2284">
              <w:rPr>
                <w:bCs/>
                <w:sz w:val="24"/>
              </w:rPr>
              <w:t xml:space="preserve"> answer</w:t>
            </w:r>
          </w:p>
          <w:p w:rsidR="00986C35" w:rsidRPr="006B2284" w:rsidRDefault="001D3324" w:rsidP="00D768EE">
            <w:pPr>
              <w:spacing w:after="0" w:line="240" w:lineRule="auto"/>
              <w:rPr>
                <w:bCs/>
                <w:sz w:val="24"/>
              </w:rPr>
            </w:pPr>
            <w:sdt>
              <w:sdtPr>
                <w:rPr>
                  <w:sz w:val="24"/>
                </w:rPr>
                <w:id w:val="137558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35" w:rsidRPr="006B22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6C35" w:rsidRPr="006B2284">
              <w:rPr>
                <w:sz w:val="24"/>
              </w:rPr>
              <w:t xml:space="preserve"> </w:t>
            </w:r>
            <w:r w:rsidR="00986C35" w:rsidRPr="006B2284">
              <w:rPr>
                <w:bCs/>
                <w:sz w:val="24"/>
              </w:rPr>
              <w:t>Multiple Choice</w:t>
            </w:r>
          </w:p>
          <w:p w:rsidR="00986C35" w:rsidRPr="006B2284" w:rsidRDefault="001D3324" w:rsidP="00D768EE">
            <w:pPr>
              <w:spacing w:after="0" w:line="240" w:lineRule="auto"/>
              <w:rPr>
                <w:bCs/>
                <w:sz w:val="24"/>
              </w:rPr>
            </w:pPr>
            <w:sdt>
              <w:sdtPr>
                <w:rPr>
                  <w:sz w:val="24"/>
                </w:rPr>
                <w:id w:val="-4899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35" w:rsidRPr="006B22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6C35" w:rsidRPr="006B2284">
              <w:rPr>
                <w:sz w:val="24"/>
              </w:rPr>
              <w:t xml:space="preserve"> Word Problems</w:t>
            </w:r>
          </w:p>
          <w:p w:rsidR="00986C35" w:rsidRPr="006B2284" w:rsidRDefault="001D3324" w:rsidP="00D768EE">
            <w:pPr>
              <w:spacing w:after="0" w:line="240" w:lineRule="auto"/>
              <w:rPr>
                <w:b/>
                <w:bCs/>
                <w:sz w:val="24"/>
              </w:rPr>
            </w:pPr>
            <w:sdt>
              <w:sdtPr>
                <w:rPr>
                  <w:sz w:val="24"/>
                </w:rPr>
                <w:id w:val="-202547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35" w:rsidRPr="006B22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6C35" w:rsidRPr="006B2284">
              <w:rPr>
                <w:sz w:val="24"/>
              </w:rPr>
              <w:t xml:space="preserve"> Other (</w:t>
            </w:r>
            <w:r w:rsidR="00E3087F">
              <w:rPr>
                <w:sz w:val="24"/>
              </w:rPr>
              <w:t>p</w:t>
            </w:r>
            <w:r w:rsidR="00986C35" w:rsidRPr="006B2284">
              <w:rPr>
                <w:sz w:val="24"/>
              </w:rPr>
              <w:t xml:space="preserve">lease describe: </w:t>
            </w:r>
            <w:sdt>
              <w:sdtPr>
                <w:rPr>
                  <w:sz w:val="24"/>
                </w:rPr>
                <w:id w:val="1568913921"/>
                <w:showingPlcHdr/>
                <w:text/>
              </w:sdtPr>
              <w:sdtEndPr/>
              <w:sdtContent>
                <w:r w:rsidR="00986C35" w:rsidRPr="006B2284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  <w:r w:rsidR="00986C35" w:rsidRPr="006B2284">
              <w:rPr>
                <w:sz w:val="24"/>
              </w:rPr>
              <w:t>)</w:t>
            </w:r>
          </w:p>
          <w:p w:rsidR="00986C35" w:rsidRPr="006B2284" w:rsidRDefault="00986C35" w:rsidP="00986C35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6B2284">
              <w:rPr>
                <w:rFonts w:ascii="Calibri" w:hAnsi="Calibri" w:cs="Calibri"/>
                <w:color w:val="000000"/>
              </w:rPr>
              <w:t xml:space="preserve">If you are asking PLFs to assist with in-class activities, will you be providing keys to the PLFs ahead of </w:t>
            </w:r>
            <w:r w:rsidRPr="006B2284">
              <w:rPr>
                <w:rFonts w:asciiTheme="minorHAnsi" w:hAnsiTheme="minorHAnsi" w:cstheme="minorHAnsi"/>
                <w:color w:val="000000"/>
              </w:rPr>
              <w:t xml:space="preserve">class time?  </w:t>
            </w:r>
          </w:p>
          <w:p w:rsidR="00986C35" w:rsidRPr="006B2284" w:rsidRDefault="001D3324" w:rsidP="00986C35">
            <w:pPr>
              <w:pStyle w:val="NormalWeb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0038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35" w:rsidRPr="006B22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86C35" w:rsidRPr="006B2284">
              <w:rPr>
                <w:rFonts w:asciiTheme="minorHAnsi" w:hAnsiTheme="minorHAnsi" w:cstheme="minorHAnsi"/>
              </w:rPr>
              <w:t xml:space="preserve">Yes  </w:t>
            </w:r>
            <w:r w:rsidR="00986C35" w:rsidRPr="006B228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14913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35" w:rsidRPr="006B22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86C35" w:rsidRPr="006B2284">
              <w:rPr>
                <w:rFonts w:asciiTheme="minorHAnsi" w:hAnsiTheme="minorHAnsi" w:cstheme="minorHAnsi"/>
              </w:rPr>
              <w:t>No</w:t>
            </w:r>
          </w:p>
          <w:p w:rsidR="00986C35" w:rsidRPr="006B2284" w:rsidRDefault="00986C35" w:rsidP="00D768EE">
            <w:pPr>
              <w:pStyle w:val="NormalWeb"/>
              <w:rPr>
                <w:rFonts w:ascii="Calibri" w:hAnsi="Calibri" w:cs="Calibri"/>
                <w:color w:val="000000"/>
              </w:rPr>
            </w:pPr>
          </w:p>
          <w:p w:rsidR="00986C35" w:rsidRPr="006B2284" w:rsidRDefault="00986C35" w:rsidP="00D768EE">
            <w:pPr>
              <w:pStyle w:val="NormalWeb"/>
              <w:rPr>
                <w:b/>
                <w:bCs/>
              </w:rPr>
            </w:pPr>
          </w:p>
        </w:tc>
      </w:tr>
    </w:tbl>
    <w:p w:rsidR="00986C35" w:rsidRDefault="00986C35" w:rsidP="007E1596">
      <w:pPr>
        <w:spacing w:line="240" w:lineRule="auto"/>
        <w:contextualSpacing/>
      </w:pPr>
    </w:p>
    <w:p w:rsidR="00A86CCB" w:rsidRDefault="00A86CCB" w:rsidP="007E1596">
      <w:pPr>
        <w:spacing w:line="240" w:lineRule="auto"/>
        <w:contextualSpacing/>
      </w:pPr>
    </w:p>
    <w:p w:rsidR="00A86CCB" w:rsidRDefault="00A86CCB" w:rsidP="007E1596">
      <w:pPr>
        <w:spacing w:line="240" w:lineRule="auto"/>
        <w:contextualSpacing/>
      </w:pPr>
    </w:p>
    <w:p w:rsidR="00A86CCB" w:rsidRDefault="00A86CCB" w:rsidP="007E1596">
      <w:pPr>
        <w:spacing w:line="240" w:lineRule="auto"/>
        <w:contextualSpacing/>
      </w:pPr>
    </w:p>
    <w:p w:rsidR="00A86CCB" w:rsidRDefault="00A86CCB" w:rsidP="007E1596">
      <w:pPr>
        <w:spacing w:line="240" w:lineRule="auto"/>
        <w:contextualSpacing/>
      </w:pPr>
    </w:p>
    <w:p w:rsidR="00A86CCB" w:rsidRDefault="00A86CCB" w:rsidP="007E1596">
      <w:pPr>
        <w:spacing w:line="240" w:lineRule="auto"/>
        <w:contextualSpacing/>
      </w:pPr>
    </w:p>
    <w:p w:rsidR="00A86CCB" w:rsidRDefault="00A86CCB" w:rsidP="007E1596">
      <w:pPr>
        <w:spacing w:line="240" w:lineRule="auto"/>
        <w:contextualSpacing/>
      </w:pPr>
    </w:p>
    <w:sectPr w:rsidR="00A86CCB" w:rsidSect="00A86CC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5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24" w:rsidRDefault="001D3324" w:rsidP="00350574">
      <w:pPr>
        <w:spacing w:after="0" w:line="240" w:lineRule="auto"/>
      </w:pPr>
      <w:r>
        <w:separator/>
      </w:r>
    </w:p>
  </w:endnote>
  <w:endnote w:type="continuationSeparator" w:id="0">
    <w:p w:rsidR="001D3324" w:rsidRDefault="001D3324" w:rsidP="0035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966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86CCB" w:rsidRDefault="00A86CC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A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A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6CCB" w:rsidRDefault="00A86C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CCB" w:rsidRDefault="00A86CC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A86CCB">
      <w:rPr>
        <w:rFonts w:eastAsiaTheme="majorEastAsia" w:cstheme="minorHAnsi"/>
      </w:rPr>
      <w:t>PLF Program Proposal</w:t>
    </w:r>
    <w:r w:rsidRPr="00A86CCB">
      <w:rPr>
        <w:rFonts w:eastAsiaTheme="majorEastAsia" w:cstheme="minorHAnsi"/>
      </w:rPr>
      <w:ptab w:relativeTo="margin" w:alignment="right" w:leader="none"/>
    </w:r>
    <w:r w:rsidRPr="00A86CCB">
      <w:rPr>
        <w:rFonts w:eastAsiaTheme="majorEastAsia" w:cstheme="minorHAnsi"/>
      </w:rPr>
      <w:t xml:space="preserve">Page </w:t>
    </w:r>
    <w:r w:rsidRPr="00A86CCB">
      <w:rPr>
        <w:rFonts w:eastAsiaTheme="minorEastAsia" w:cstheme="minorHAnsi"/>
      </w:rPr>
      <w:fldChar w:fldCharType="begin"/>
    </w:r>
    <w:r w:rsidRPr="00A86CCB">
      <w:rPr>
        <w:rFonts w:cstheme="minorHAnsi"/>
      </w:rPr>
      <w:instrText xml:space="preserve"> PAGE   \* MERGEFORMAT </w:instrText>
    </w:r>
    <w:r w:rsidRPr="00A86CCB">
      <w:rPr>
        <w:rFonts w:eastAsiaTheme="minorEastAsia" w:cstheme="minorHAnsi"/>
      </w:rPr>
      <w:fldChar w:fldCharType="separate"/>
    </w:r>
    <w:r w:rsidRPr="00A86CCB">
      <w:rPr>
        <w:rFonts w:eastAsiaTheme="majorEastAsia" w:cstheme="minorHAnsi"/>
        <w:noProof/>
      </w:rPr>
      <w:t>1</w:t>
    </w:r>
    <w:r w:rsidRPr="00A86CCB">
      <w:rPr>
        <w:rFonts w:eastAsiaTheme="majorEastAsia" w:cstheme="minorHAnsi"/>
        <w:noProof/>
      </w:rPr>
      <w:fldChar w:fldCharType="end"/>
    </w:r>
  </w:p>
  <w:p w:rsidR="00A86CCB" w:rsidRDefault="00A86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24" w:rsidRDefault="001D3324" w:rsidP="00350574">
      <w:pPr>
        <w:spacing w:after="0" w:line="240" w:lineRule="auto"/>
      </w:pPr>
      <w:r>
        <w:separator/>
      </w:r>
    </w:p>
  </w:footnote>
  <w:footnote w:type="continuationSeparator" w:id="0">
    <w:p w:rsidR="001D3324" w:rsidRDefault="001D3324" w:rsidP="00350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74" w:rsidRDefault="000D47E0" w:rsidP="00350574">
    <w:pPr>
      <w:pStyle w:val="Header"/>
      <w:jc w:val="center"/>
    </w:pPr>
    <w:r>
      <w:rPr>
        <w:noProof/>
      </w:rPr>
      <w:drawing>
        <wp:inline distT="0" distB="0" distL="0" distR="0" wp14:anchorId="193A79EE" wp14:editId="73646FEE">
          <wp:extent cx="850605" cy="608956"/>
          <wp:effectExtent l="0" t="0" r="698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teway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42" cy="609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35" w:rsidRDefault="00986C35" w:rsidP="00986C35">
    <w:pPr>
      <w:pStyle w:val="Header"/>
      <w:jc w:val="center"/>
    </w:pPr>
    <w:r>
      <w:rPr>
        <w:noProof/>
      </w:rPr>
      <w:drawing>
        <wp:inline distT="0" distB="0" distL="0" distR="0" wp14:anchorId="6F2700CF" wp14:editId="4656EF13">
          <wp:extent cx="839973" cy="5976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tewayStyle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01" cy="599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F4"/>
    <w:rsid w:val="000D47E0"/>
    <w:rsid w:val="0019376D"/>
    <w:rsid w:val="001D3324"/>
    <w:rsid w:val="001F745B"/>
    <w:rsid w:val="00350574"/>
    <w:rsid w:val="00477A94"/>
    <w:rsid w:val="00537B02"/>
    <w:rsid w:val="005A5D2D"/>
    <w:rsid w:val="006B2284"/>
    <w:rsid w:val="006C11F4"/>
    <w:rsid w:val="007E1596"/>
    <w:rsid w:val="00967DB6"/>
    <w:rsid w:val="00986C35"/>
    <w:rsid w:val="009C24B0"/>
    <w:rsid w:val="00A86CCB"/>
    <w:rsid w:val="00AA2714"/>
    <w:rsid w:val="00C4038E"/>
    <w:rsid w:val="00C45CB3"/>
    <w:rsid w:val="00DC6C07"/>
    <w:rsid w:val="00E3087F"/>
    <w:rsid w:val="00EA1E42"/>
    <w:rsid w:val="00EC2D49"/>
    <w:rsid w:val="00F00FC4"/>
    <w:rsid w:val="00F5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1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74"/>
  </w:style>
  <w:style w:type="paragraph" w:styleId="Footer">
    <w:name w:val="footer"/>
    <w:basedOn w:val="Normal"/>
    <w:link w:val="FooterChar"/>
    <w:uiPriority w:val="99"/>
    <w:unhideWhenUsed/>
    <w:rsid w:val="00350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74"/>
  </w:style>
  <w:style w:type="paragraph" w:styleId="NormalWeb">
    <w:name w:val="Normal (Web)"/>
    <w:basedOn w:val="Normal"/>
    <w:uiPriority w:val="99"/>
    <w:unhideWhenUsed/>
    <w:rsid w:val="009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C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1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74"/>
  </w:style>
  <w:style w:type="paragraph" w:styleId="Footer">
    <w:name w:val="footer"/>
    <w:basedOn w:val="Normal"/>
    <w:link w:val="FooterChar"/>
    <w:uiPriority w:val="99"/>
    <w:unhideWhenUsed/>
    <w:rsid w:val="00350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74"/>
  </w:style>
  <w:style w:type="paragraph" w:styleId="NormalWeb">
    <w:name w:val="Normal (Web)"/>
    <w:basedOn w:val="Normal"/>
    <w:uiPriority w:val="99"/>
    <w:unhideWhenUsed/>
    <w:rsid w:val="009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F%20Program%20Coordina\Downloads\mcian@unm.ed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m.edu/~oset/UsingActiveLearning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1E446749C644A3AAFA27FA3E23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1FEB-06C8-444E-8C1B-F2FE6BBDD0FE}"/>
      </w:docPartPr>
      <w:docPartBody>
        <w:p w:rsidR="00DF6D44" w:rsidRDefault="00812B9A" w:rsidP="00812B9A">
          <w:pPr>
            <w:pStyle w:val="BC1E446749C644A3AAFA27FA3E236544"/>
          </w:pPr>
          <w:r w:rsidRPr="00625BC2">
            <w:rPr>
              <w:rStyle w:val="PlaceholderText"/>
            </w:rPr>
            <w:t>Click here to enter text.</w:t>
          </w:r>
        </w:p>
      </w:docPartBody>
    </w:docPart>
    <w:docPart>
      <w:docPartPr>
        <w:name w:val="4C497EBB5D2C43CF9390198955C7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929E-E2DC-400C-A357-958D917405BF}"/>
      </w:docPartPr>
      <w:docPartBody>
        <w:p w:rsidR="00DF6D44" w:rsidRDefault="00812B9A" w:rsidP="00812B9A">
          <w:pPr>
            <w:pStyle w:val="4C497EBB5D2C43CF9390198955C7F056"/>
          </w:pPr>
          <w:r w:rsidRPr="00625BC2">
            <w:rPr>
              <w:rStyle w:val="PlaceholderText"/>
            </w:rPr>
            <w:t>Click here to enter text.</w:t>
          </w:r>
        </w:p>
      </w:docPartBody>
    </w:docPart>
    <w:docPart>
      <w:docPartPr>
        <w:name w:val="E4359FC26AF241CDACC5EEA28DE9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70E64-9ABD-4B48-BE5D-DCA85C749CAB}"/>
      </w:docPartPr>
      <w:docPartBody>
        <w:p w:rsidR="00DF6D44" w:rsidRDefault="00812B9A" w:rsidP="00812B9A">
          <w:pPr>
            <w:pStyle w:val="E4359FC26AF241CDACC5EEA28DE9662C"/>
          </w:pPr>
          <w:r w:rsidRPr="00625BC2">
            <w:rPr>
              <w:rStyle w:val="PlaceholderText"/>
            </w:rPr>
            <w:t>Click here to enter text.</w:t>
          </w:r>
        </w:p>
      </w:docPartBody>
    </w:docPart>
    <w:docPart>
      <w:docPartPr>
        <w:name w:val="9AFD8B84FF454F24993D5A732061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C4377-3F48-43F0-901E-5D8A4BE588B2}"/>
      </w:docPartPr>
      <w:docPartBody>
        <w:p w:rsidR="00DF6D44" w:rsidRDefault="00812B9A" w:rsidP="00812B9A">
          <w:pPr>
            <w:pStyle w:val="9AFD8B84FF454F24993D5A7320612BF5"/>
          </w:pPr>
          <w:r w:rsidRPr="00625BC2">
            <w:rPr>
              <w:rStyle w:val="PlaceholderText"/>
            </w:rPr>
            <w:t>Click here to enter text.</w:t>
          </w:r>
        </w:p>
      </w:docPartBody>
    </w:docPart>
    <w:docPart>
      <w:docPartPr>
        <w:name w:val="0CF2078027804501B95C5FFBFABE9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8A261-477F-4BA9-BCFA-B57AA76B0E4B}"/>
      </w:docPartPr>
      <w:docPartBody>
        <w:p w:rsidR="00DF6D44" w:rsidRDefault="00812B9A" w:rsidP="00812B9A">
          <w:pPr>
            <w:pStyle w:val="0CF2078027804501B95C5FFBFABE95D2"/>
          </w:pPr>
          <w:r w:rsidRPr="00625BC2">
            <w:rPr>
              <w:rStyle w:val="PlaceholderText"/>
            </w:rPr>
            <w:t>Click here to enter text.</w:t>
          </w:r>
        </w:p>
      </w:docPartBody>
    </w:docPart>
    <w:docPart>
      <w:docPartPr>
        <w:name w:val="0048CEFE58F448B3BC0B9BDCE2EC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6D1A-C316-4F9B-8A41-48E32E3386A5}"/>
      </w:docPartPr>
      <w:docPartBody>
        <w:p w:rsidR="00DF6D44" w:rsidRDefault="00812B9A" w:rsidP="00812B9A">
          <w:pPr>
            <w:pStyle w:val="0048CEFE58F448B3BC0B9BDCE2ECB0E2"/>
          </w:pPr>
          <w:r w:rsidRPr="00625B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15"/>
    <w:rsid w:val="000C40FE"/>
    <w:rsid w:val="0058375C"/>
    <w:rsid w:val="005B016E"/>
    <w:rsid w:val="00812B9A"/>
    <w:rsid w:val="00CD5948"/>
    <w:rsid w:val="00DF6D44"/>
    <w:rsid w:val="00E95815"/>
    <w:rsid w:val="00F3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B9A"/>
    <w:rPr>
      <w:color w:val="808080"/>
    </w:rPr>
  </w:style>
  <w:style w:type="paragraph" w:customStyle="1" w:styleId="BC1E446749C644A3AAFA27FA3E236544">
    <w:name w:val="BC1E446749C644A3AAFA27FA3E236544"/>
    <w:rsid w:val="00812B9A"/>
    <w:rPr>
      <w:rFonts w:eastAsiaTheme="minorHAnsi"/>
    </w:rPr>
  </w:style>
  <w:style w:type="paragraph" w:customStyle="1" w:styleId="4C497EBB5D2C43CF9390198955C7F056">
    <w:name w:val="4C497EBB5D2C43CF9390198955C7F056"/>
    <w:rsid w:val="00812B9A"/>
    <w:rPr>
      <w:rFonts w:eastAsiaTheme="minorHAnsi"/>
    </w:rPr>
  </w:style>
  <w:style w:type="paragraph" w:customStyle="1" w:styleId="E4359FC26AF241CDACC5EEA28DE9662C">
    <w:name w:val="E4359FC26AF241CDACC5EEA28DE9662C"/>
    <w:rsid w:val="00812B9A"/>
    <w:rPr>
      <w:rFonts w:eastAsiaTheme="minorHAnsi"/>
    </w:rPr>
  </w:style>
  <w:style w:type="paragraph" w:customStyle="1" w:styleId="9AFD8B84FF454F24993D5A7320612BF5">
    <w:name w:val="9AFD8B84FF454F24993D5A7320612BF5"/>
    <w:rsid w:val="00812B9A"/>
    <w:rPr>
      <w:rFonts w:eastAsiaTheme="minorHAnsi"/>
    </w:rPr>
  </w:style>
  <w:style w:type="paragraph" w:customStyle="1" w:styleId="0CF2078027804501B95C5FFBFABE95D2">
    <w:name w:val="0CF2078027804501B95C5FFBFABE95D2"/>
    <w:rsid w:val="00812B9A"/>
    <w:rPr>
      <w:rFonts w:eastAsiaTheme="minorHAnsi"/>
    </w:rPr>
  </w:style>
  <w:style w:type="paragraph" w:customStyle="1" w:styleId="0048CEFE58F448B3BC0B9BDCE2ECB0E2">
    <w:name w:val="0048CEFE58F448B3BC0B9BDCE2ECB0E2"/>
    <w:rsid w:val="00812B9A"/>
    <w:rPr>
      <w:rFonts w:eastAsiaTheme="minorHAnsi"/>
    </w:rPr>
  </w:style>
  <w:style w:type="paragraph" w:customStyle="1" w:styleId="5A636423837A4CE398F09668007B2234">
    <w:name w:val="5A636423837A4CE398F09668007B2234"/>
    <w:rsid w:val="00812B9A"/>
    <w:rPr>
      <w:rFonts w:eastAsiaTheme="minorHAnsi"/>
    </w:rPr>
  </w:style>
  <w:style w:type="paragraph" w:customStyle="1" w:styleId="95374307C7484AB1B8818067551901F5">
    <w:name w:val="95374307C7484AB1B8818067551901F5"/>
    <w:rsid w:val="00812B9A"/>
    <w:rPr>
      <w:rFonts w:eastAsiaTheme="minorHAnsi"/>
    </w:rPr>
  </w:style>
  <w:style w:type="paragraph" w:customStyle="1" w:styleId="84EF386CEF50426D89047EA5513FFB53">
    <w:name w:val="84EF386CEF50426D89047EA5513FFB53"/>
    <w:rsid w:val="00812B9A"/>
    <w:rPr>
      <w:rFonts w:eastAsiaTheme="minorHAnsi"/>
    </w:rPr>
  </w:style>
  <w:style w:type="paragraph" w:customStyle="1" w:styleId="A5DC36387604452AB8B75CE456930BDC">
    <w:name w:val="A5DC36387604452AB8B75CE456930BDC"/>
    <w:rsid w:val="00812B9A"/>
    <w:rPr>
      <w:rFonts w:eastAsiaTheme="minorHAnsi"/>
    </w:rPr>
  </w:style>
  <w:style w:type="paragraph" w:customStyle="1" w:styleId="51CB34CE32944F27958ACD61C24FCAC0">
    <w:name w:val="51CB34CE32944F27958ACD61C24FCAC0"/>
    <w:rsid w:val="00812B9A"/>
  </w:style>
  <w:style w:type="paragraph" w:customStyle="1" w:styleId="C27D728D0ABF490EA33716C4A4BA9F33">
    <w:name w:val="C27D728D0ABF490EA33716C4A4BA9F33"/>
    <w:rsid w:val="00DF6D44"/>
  </w:style>
  <w:style w:type="paragraph" w:customStyle="1" w:styleId="8C113C0D1CC245339FC3F7D0857758E9">
    <w:name w:val="8C113C0D1CC245339FC3F7D0857758E9"/>
    <w:rsid w:val="00DF6D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B9A"/>
    <w:rPr>
      <w:color w:val="808080"/>
    </w:rPr>
  </w:style>
  <w:style w:type="paragraph" w:customStyle="1" w:styleId="BC1E446749C644A3AAFA27FA3E236544">
    <w:name w:val="BC1E446749C644A3AAFA27FA3E236544"/>
    <w:rsid w:val="00812B9A"/>
    <w:rPr>
      <w:rFonts w:eastAsiaTheme="minorHAnsi"/>
    </w:rPr>
  </w:style>
  <w:style w:type="paragraph" w:customStyle="1" w:styleId="4C497EBB5D2C43CF9390198955C7F056">
    <w:name w:val="4C497EBB5D2C43CF9390198955C7F056"/>
    <w:rsid w:val="00812B9A"/>
    <w:rPr>
      <w:rFonts w:eastAsiaTheme="minorHAnsi"/>
    </w:rPr>
  </w:style>
  <w:style w:type="paragraph" w:customStyle="1" w:styleId="E4359FC26AF241CDACC5EEA28DE9662C">
    <w:name w:val="E4359FC26AF241CDACC5EEA28DE9662C"/>
    <w:rsid w:val="00812B9A"/>
    <w:rPr>
      <w:rFonts w:eastAsiaTheme="minorHAnsi"/>
    </w:rPr>
  </w:style>
  <w:style w:type="paragraph" w:customStyle="1" w:styleId="9AFD8B84FF454F24993D5A7320612BF5">
    <w:name w:val="9AFD8B84FF454F24993D5A7320612BF5"/>
    <w:rsid w:val="00812B9A"/>
    <w:rPr>
      <w:rFonts w:eastAsiaTheme="minorHAnsi"/>
    </w:rPr>
  </w:style>
  <w:style w:type="paragraph" w:customStyle="1" w:styleId="0CF2078027804501B95C5FFBFABE95D2">
    <w:name w:val="0CF2078027804501B95C5FFBFABE95D2"/>
    <w:rsid w:val="00812B9A"/>
    <w:rPr>
      <w:rFonts w:eastAsiaTheme="minorHAnsi"/>
    </w:rPr>
  </w:style>
  <w:style w:type="paragraph" w:customStyle="1" w:styleId="0048CEFE58F448B3BC0B9BDCE2ECB0E2">
    <w:name w:val="0048CEFE58F448B3BC0B9BDCE2ECB0E2"/>
    <w:rsid w:val="00812B9A"/>
    <w:rPr>
      <w:rFonts w:eastAsiaTheme="minorHAnsi"/>
    </w:rPr>
  </w:style>
  <w:style w:type="paragraph" w:customStyle="1" w:styleId="5A636423837A4CE398F09668007B2234">
    <w:name w:val="5A636423837A4CE398F09668007B2234"/>
    <w:rsid w:val="00812B9A"/>
    <w:rPr>
      <w:rFonts w:eastAsiaTheme="minorHAnsi"/>
    </w:rPr>
  </w:style>
  <w:style w:type="paragraph" w:customStyle="1" w:styleId="95374307C7484AB1B8818067551901F5">
    <w:name w:val="95374307C7484AB1B8818067551901F5"/>
    <w:rsid w:val="00812B9A"/>
    <w:rPr>
      <w:rFonts w:eastAsiaTheme="minorHAnsi"/>
    </w:rPr>
  </w:style>
  <w:style w:type="paragraph" w:customStyle="1" w:styleId="84EF386CEF50426D89047EA5513FFB53">
    <w:name w:val="84EF386CEF50426D89047EA5513FFB53"/>
    <w:rsid w:val="00812B9A"/>
    <w:rPr>
      <w:rFonts w:eastAsiaTheme="minorHAnsi"/>
    </w:rPr>
  </w:style>
  <w:style w:type="paragraph" w:customStyle="1" w:styleId="A5DC36387604452AB8B75CE456930BDC">
    <w:name w:val="A5DC36387604452AB8B75CE456930BDC"/>
    <w:rsid w:val="00812B9A"/>
    <w:rPr>
      <w:rFonts w:eastAsiaTheme="minorHAnsi"/>
    </w:rPr>
  </w:style>
  <w:style w:type="paragraph" w:customStyle="1" w:styleId="51CB34CE32944F27958ACD61C24FCAC0">
    <w:name w:val="51CB34CE32944F27958ACD61C24FCAC0"/>
    <w:rsid w:val="00812B9A"/>
  </w:style>
  <w:style w:type="paragraph" w:customStyle="1" w:styleId="C27D728D0ABF490EA33716C4A4BA9F33">
    <w:name w:val="C27D728D0ABF490EA33716C4A4BA9F33"/>
    <w:rsid w:val="00DF6D44"/>
  </w:style>
  <w:style w:type="paragraph" w:customStyle="1" w:styleId="8C113C0D1CC245339FC3F7D0857758E9">
    <w:name w:val="8C113C0D1CC245339FC3F7D0857758E9"/>
    <w:rsid w:val="00DF6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F743-E546-42EA-AFBB-46923535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</dc:creator>
  <cp:lastModifiedBy>UNM</cp:lastModifiedBy>
  <cp:revision>3</cp:revision>
  <cp:lastPrinted>2014-11-06T19:57:00Z</cp:lastPrinted>
  <dcterms:created xsi:type="dcterms:W3CDTF">2014-11-06T19:57:00Z</dcterms:created>
  <dcterms:modified xsi:type="dcterms:W3CDTF">2014-11-18T18:21:00Z</dcterms:modified>
</cp:coreProperties>
</file>